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5B4E6" w14:textId="77777777" w:rsidR="00FA4093" w:rsidRPr="0019053A" w:rsidRDefault="00FA4093" w:rsidP="00683F5C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</w:p>
    <w:p w14:paraId="48054CB5" w14:textId="77777777" w:rsidR="006C2A45" w:rsidRPr="0019053A" w:rsidRDefault="006C2A45" w:rsidP="00894975">
      <w:pPr>
        <w:pStyle w:val="AralkYok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19053A" w14:paraId="78AA5D4C" w14:textId="77777777" w:rsidTr="006C157A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39267001" w:rsidR="00894975" w:rsidRPr="0019053A" w:rsidRDefault="006C157A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37075FBB" w14:textId="7C6C6C23" w:rsidR="00894975" w:rsidRPr="0019053A" w:rsidRDefault="006C157A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876F455" w:rsidR="00894975" w:rsidRPr="0019053A" w:rsidRDefault="006C157A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OPLANTI SAYIS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1E6236" w14:textId="73222980" w:rsidR="00894975" w:rsidRPr="0019053A" w:rsidRDefault="006C157A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</w:t>
            </w:r>
          </w:p>
        </w:tc>
      </w:tr>
      <w:tr w:rsidR="00894975" w:rsidRPr="0019053A" w14:paraId="20BC5E2D" w14:textId="77777777" w:rsidTr="006C157A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14:paraId="3ACA28D7" w14:textId="6D03BD85" w:rsidR="00894975" w:rsidRPr="0019053A" w:rsidRDefault="00894975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88DA03C" w14:textId="6A01F9A1" w:rsidR="00894975" w:rsidRPr="0019053A" w:rsidRDefault="00894975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491FB8" w14:textId="57D51198" w:rsidR="00894975" w:rsidRPr="0019053A" w:rsidRDefault="004D6002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…</w:t>
            </w:r>
            <w:r w:rsidR="006E197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10" w:type="dxa"/>
            <w:vAlign w:val="center"/>
          </w:tcPr>
          <w:p w14:paraId="4C52D4D9" w14:textId="2A9F5DAA" w:rsidR="00894975" w:rsidRPr="0019053A" w:rsidRDefault="00894975" w:rsidP="006C157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57A" w:rsidRPr="0019053A" w14:paraId="377059BE" w14:textId="77777777" w:rsidTr="0019053A">
        <w:trPr>
          <w:trHeight w:val="2177"/>
        </w:trPr>
        <w:tc>
          <w:tcPr>
            <w:tcW w:w="2411" w:type="dxa"/>
            <w:shd w:val="clear" w:color="auto" w:fill="auto"/>
            <w:vAlign w:val="center"/>
          </w:tcPr>
          <w:p w14:paraId="7575B9EA" w14:textId="07C38709" w:rsidR="006C157A" w:rsidRPr="0019053A" w:rsidRDefault="00D96695" w:rsidP="00D9669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53A">
              <w:rPr>
                <w:rFonts w:ascii="Times New Roman" w:hAnsi="Times New Roman" w:cs="Times New Roman"/>
                <w:b/>
                <w:sz w:val="28"/>
                <w:szCs w:val="28"/>
              </w:rPr>
              <w:t>Katılımcılar</w:t>
            </w:r>
          </w:p>
        </w:tc>
        <w:tc>
          <w:tcPr>
            <w:tcW w:w="7229" w:type="dxa"/>
            <w:gridSpan w:val="3"/>
            <w:vAlign w:val="center"/>
          </w:tcPr>
          <w:p w14:paraId="51A986A9" w14:textId="06357A8B" w:rsidR="006C157A" w:rsidRPr="0019053A" w:rsidRDefault="0076741C" w:rsidP="0076741C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 xml:space="preserve">1- </w:t>
            </w:r>
          </w:p>
          <w:p w14:paraId="06740F70" w14:textId="5BC8F88D" w:rsidR="00D96695" w:rsidRPr="0019053A" w:rsidRDefault="00D96695" w:rsidP="006C157A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>2-</w:t>
            </w:r>
            <w:r w:rsidR="0076741C" w:rsidRPr="0019053A">
              <w:rPr>
                <w:rFonts w:ascii="Times New Roman" w:hAnsi="Times New Roman" w:cs="Times New Roman"/>
              </w:rPr>
              <w:t xml:space="preserve"> </w:t>
            </w:r>
          </w:p>
          <w:p w14:paraId="7FCA4F6C" w14:textId="7CB472BE" w:rsidR="00D96695" w:rsidRPr="0019053A" w:rsidRDefault="00D96695" w:rsidP="006C157A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>3-</w:t>
            </w:r>
            <w:r w:rsidR="0076741C" w:rsidRPr="0019053A">
              <w:rPr>
                <w:rFonts w:ascii="Times New Roman" w:hAnsi="Times New Roman" w:cs="Times New Roman"/>
              </w:rPr>
              <w:t xml:space="preserve"> </w:t>
            </w:r>
          </w:p>
          <w:p w14:paraId="2398166D" w14:textId="053160AD" w:rsidR="00D96695" w:rsidRPr="0019053A" w:rsidRDefault="00D96695" w:rsidP="006C157A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>4-</w:t>
            </w:r>
            <w:r w:rsidR="0076741C" w:rsidRPr="0019053A">
              <w:rPr>
                <w:rFonts w:ascii="Times New Roman" w:hAnsi="Times New Roman" w:cs="Times New Roman"/>
              </w:rPr>
              <w:t xml:space="preserve"> </w:t>
            </w:r>
          </w:p>
          <w:p w14:paraId="2DB415B4" w14:textId="15618E76" w:rsidR="0076741C" w:rsidRPr="0019053A" w:rsidRDefault="00D96695" w:rsidP="0076741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19053A">
              <w:rPr>
                <w:rFonts w:ascii="Times New Roman" w:hAnsi="Times New Roman" w:cs="Times New Roman"/>
              </w:rPr>
              <w:t>5-</w:t>
            </w:r>
            <w:r w:rsidR="0076741C" w:rsidRPr="0019053A">
              <w:rPr>
                <w:rFonts w:ascii="Times New Roman" w:eastAsia="Times New Roman" w:hAnsi="Times New Roman" w:cs="Times New Roman"/>
                <w:b/>
                <w:bCs/>
                <w:color w:val="5F87A5"/>
                <w:spacing w:val="-8"/>
                <w:sz w:val="28"/>
                <w:szCs w:val="28"/>
                <w:lang w:eastAsia="tr-TR"/>
              </w:rPr>
              <w:t xml:space="preserve"> </w:t>
            </w:r>
          </w:p>
          <w:p w14:paraId="0BF01211" w14:textId="7307B4FC" w:rsidR="0076741C" w:rsidRPr="0019053A" w:rsidRDefault="00FA4093" w:rsidP="0076741C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>6-</w:t>
            </w:r>
            <w:r w:rsidR="0076741C" w:rsidRPr="0019053A">
              <w:rPr>
                <w:rFonts w:ascii="Times New Roman" w:hAnsi="Times New Roman" w:cs="Times New Roman"/>
              </w:rPr>
              <w:t xml:space="preserve"> </w:t>
            </w:r>
          </w:p>
          <w:p w14:paraId="3DBA5B4B" w14:textId="70162BC5" w:rsidR="0076741C" w:rsidRPr="0019053A" w:rsidRDefault="00FA4093" w:rsidP="0076741C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>7-</w:t>
            </w:r>
            <w:r w:rsidR="0076741C" w:rsidRPr="0019053A">
              <w:rPr>
                <w:rFonts w:ascii="Times New Roman" w:hAnsi="Times New Roman" w:cs="Times New Roman"/>
              </w:rPr>
              <w:t xml:space="preserve"> </w:t>
            </w:r>
          </w:p>
          <w:p w14:paraId="727CC756" w14:textId="4D7C4B48" w:rsidR="00FA4093" w:rsidRPr="0019053A" w:rsidRDefault="0076741C" w:rsidP="006C157A">
            <w:pPr>
              <w:pStyle w:val="AralkYok"/>
              <w:rPr>
                <w:rFonts w:ascii="Times New Roman" w:hAnsi="Times New Roman" w:cs="Times New Roman"/>
              </w:rPr>
            </w:pPr>
            <w:r w:rsidRPr="0019053A">
              <w:rPr>
                <w:rFonts w:ascii="Times New Roman" w:hAnsi="Times New Roman" w:cs="Times New Roman"/>
              </w:rPr>
              <w:t xml:space="preserve">8- </w:t>
            </w:r>
          </w:p>
          <w:p w14:paraId="63A476D9" w14:textId="53B42118" w:rsidR="00D96695" w:rsidRPr="0019053A" w:rsidRDefault="0076741C" w:rsidP="004D6002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  <w:r w:rsidRPr="0019053A">
              <w:rPr>
                <w:rFonts w:ascii="Times New Roman" w:hAnsi="Times New Roman" w:cs="Times New Roman"/>
              </w:rPr>
              <w:t xml:space="preserve">9- </w:t>
            </w:r>
          </w:p>
        </w:tc>
      </w:tr>
    </w:tbl>
    <w:p w14:paraId="336BA83A" w14:textId="77777777" w:rsidR="00894975" w:rsidRPr="0019053A" w:rsidRDefault="00894975" w:rsidP="00A141DD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F623AD" w14:textId="2F662269" w:rsidR="00556A0B" w:rsidRPr="0019053A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280F57" w14:textId="77777777" w:rsidR="00D96695" w:rsidRPr="0019053A" w:rsidRDefault="00D96695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D96695" w:rsidRPr="0019053A" w14:paraId="07E6AA8C" w14:textId="77777777" w:rsidTr="00D96695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26B56EC2" w14:textId="5671F174" w:rsidR="00D96695" w:rsidRPr="0019053A" w:rsidRDefault="00D96695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Gündem 1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7D06C5FE" w14:textId="771A8B7A" w:rsidR="00D96695" w:rsidRPr="00374C26" w:rsidRDefault="00D96695" w:rsidP="00E73316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6695" w:rsidRPr="0019053A" w14:paraId="7FB6AAA0" w14:textId="77777777" w:rsidTr="00D96695">
        <w:trPr>
          <w:trHeight w:val="556"/>
        </w:trPr>
        <w:tc>
          <w:tcPr>
            <w:tcW w:w="1418" w:type="dxa"/>
            <w:vAlign w:val="center"/>
          </w:tcPr>
          <w:p w14:paraId="37296758" w14:textId="2E4CCCA2" w:rsidR="00D96695" w:rsidRPr="0019053A" w:rsidRDefault="00D96695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5CDC04F2" w14:textId="32BA7204" w:rsidR="00D96695" w:rsidRPr="0019053A" w:rsidRDefault="00D96695" w:rsidP="00E73316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6002" w:rsidRPr="00374C26" w14:paraId="34D6AA2E" w14:textId="77777777" w:rsidTr="000A53DF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099A480A" w14:textId="4436DEFB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2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7ECA6020" w14:textId="77777777" w:rsidR="004D6002" w:rsidRPr="00374C26" w:rsidRDefault="004D6002" w:rsidP="000A53DF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002" w:rsidRPr="0019053A" w14:paraId="4A0FBC2C" w14:textId="77777777" w:rsidTr="000A53DF">
        <w:trPr>
          <w:trHeight w:val="556"/>
        </w:trPr>
        <w:tc>
          <w:tcPr>
            <w:tcW w:w="1418" w:type="dxa"/>
            <w:vAlign w:val="center"/>
          </w:tcPr>
          <w:p w14:paraId="2A4B789C" w14:textId="77777777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2C5EC09B" w14:textId="77777777" w:rsidR="004D6002" w:rsidRPr="0019053A" w:rsidRDefault="004D6002" w:rsidP="000A53DF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6002" w:rsidRPr="00374C26" w14:paraId="1F2E4A78" w14:textId="77777777" w:rsidTr="000A53DF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3694C496" w14:textId="3DD2A6F4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3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04467CCC" w14:textId="77777777" w:rsidR="004D6002" w:rsidRPr="00374C26" w:rsidRDefault="004D6002" w:rsidP="000A53DF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002" w:rsidRPr="0019053A" w14:paraId="2F224045" w14:textId="77777777" w:rsidTr="000A53DF">
        <w:trPr>
          <w:trHeight w:val="556"/>
        </w:trPr>
        <w:tc>
          <w:tcPr>
            <w:tcW w:w="1418" w:type="dxa"/>
            <w:vAlign w:val="center"/>
          </w:tcPr>
          <w:p w14:paraId="4DEBA573" w14:textId="77777777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64370E08" w14:textId="77777777" w:rsidR="004D6002" w:rsidRPr="0019053A" w:rsidRDefault="004D6002" w:rsidP="000A53DF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6002" w:rsidRPr="00374C26" w14:paraId="298102A0" w14:textId="77777777" w:rsidTr="000A53DF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674A4597" w14:textId="17B2A025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4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275CADB7" w14:textId="77777777" w:rsidR="004D6002" w:rsidRPr="00374C26" w:rsidRDefault="004D6002" w:rsidP="000A53DF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002" w:rsidRPr="0019053A" w14:paraId="3F94EA8B" w14:textId="77777777" w:rsidTr="000A53DF">
        <w:trPr>
          <w:trHeight w:val="556"/>
        </w:trPr>
        <w:tc>
          <w:tcPr>
            <w:tcW w:w="1418" w:type="dxa"/>
            <w:vAlign w:val="center"/>
          </w:tcPr>
          <w:p w14:paraId="554E6FFE" w14:textId="77777777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3D2B4222" w14:textId="77777777" w:rsidR="004D6002" w:rsidRPr="0019053A" w:rsidRDefault="004D6002" w:rsidP="000A53DF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D6002" w:rsidRPr="00374C26" w14:paraId="260A9220" w14:textId="77777777" w:rsidTr="000A53DF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7E0BB611" w14:textId="3378A842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5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2254B0AD" w14:textId="77777777" w:rsidR="004D6002" w:rsidRPr="00374C26" w:rsidRDefault="004D6002" w:rsidP="000A53DF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002" w:rsidRPr="0019053A" w14:paraId="7CB36A29" w14:textId="77777777" w:rsidTr="000A53DF">
        <w:trPr>
          <w:trHeight w:val="556"/>
        </w:trPr>
        <w:tc>
          <w:tcPr>
            <w:tcW w:w="1418" w:type="dxa"/>
            <w:vAlign w:val="center"/>
          </w:tcPr>
          <w:p w14:paraId="7E948EB8" w14:textId="77777777" w:rsidR="004D6002" w:rsidRPr="0019053A" w:rsidRDefault="004D6002" w:rsidP="000A53D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2434126B" w14:textId="77777777" w:rsidR="004D6002" w:rsidRPr="0019053A" w:rsidRDefault="004D6002" w:rsidP="000A53DF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1FD41850" w14:textId="0F06FC4A" w:rsidR="00556A0B" w:rsidRDefault="00556A0B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095C48" w14:textId="7620D9EC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552C0B" w14:textId="1249A1EA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D53FE9" w14:textId="08C696E3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97429A" w14:textId="61708D26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E3CB77" w14:textId="05252AA6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E1DFAB" w14:textId="14664ECC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3E99657" w14:textId="21962E9C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86CC40" w14:textId="73C57651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959012D" w14:textId="17D68EBD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2E941F" w14:textId="13A07A4C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805EE6" w14:textId="1562B66E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FD4C8B" w14:textId="2A2E58A8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F0BDDE7" w14:textId="5E58B3B3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BF2C780" w14:textId="0A3AC429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B840029" w14:textId="697329E5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21B13C8" w14:textId="585349CE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4340E6" w14:textId="27882732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54688E" w14:textId="15B2E16A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7E6977" w14:textId="41CEE11C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9ECBEF" w14:textId="32EC28D1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8E69DAA" w14:textId="4CEF0FC9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3D6DF6" w14:textId="006F323F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4E75A47" w14:textId="2A49618F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3072E1" w14:textId="6C78F2C1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05C36E" w14:textId="5EE836E4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EB660" w14:textId="00C54B2E" w:rsidR="004D6002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E1C76A" w14:textId="77777777" w:rsidR="004D6002" w:rsidRPr="0019053A" w:rsidRDefault="004D6002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5C92D3" w14:textId="77777777" w:rsidR="00520429" w:rsidRPr="0019053A" w:rsidRDefault="00520429" w:rsidP="00C23505">
      <w:pPr>
        <w:pStyle w:val="AralkYok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23BE5E2" w14:textId="099F0E97" w:rsidR="004D6002" w:rsidRDefault="004D6002" w:rsidP="004D600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</w:p>
    <w:p w14:paraId="1EEEBDB6" w14:textId="10D8D09A" w:rsidR="004D6002" w:rsidRDefault="004D6002" w:rsidP="004D6002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</w:t>
      </w:r>
      <w:proofErr w:type="spellEnd"/>
    </w:p>
    <w:p w14:paraId="1AC69108" w14:textId="0423B311" w:rsidR="00E11444" w:rsidRPr="0019053A" w:rsidRDefault="004D6002" w:rsidP="004D6002">
      <w:pPr>
        <w:pStyle w:val="AralkYok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İmza</w:t>
      </w:r>
    </w:p>
    <w:p w14:paraId="476167F8" w14:textId="55E9E57A" w:rsidR="0019053A" w:rsidRDefault="0019053A" w:rsidP="0019053A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053A" w14:paraId="263D1CF8" w14:textId="77777777" w:rsidTr="00E0140A">
        <w:tc>
          <w:tcPr>
            <w:tcW w:w="4531" w:type="dxa"/>
          </w:tcPr>
          <w:p w14:paraId="52D2A125" w14:textId="2A29C6BB" w:rsidR="0019053A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7C532910" w14:textId="7D568C7C" w:rsidR="0019053A" w:rsidRDefault="0019053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D600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4D6002">
              <w:rPr>
                <w:rFonts w:ascii="Times New Roman" w:hAnsi="Times New Roman" w:cs="Times New Roman"/>
              </w:rPr>
              <w:t>Ünvan</w:t>
            </w:r>
            <w:proofErr w:type="spellEnd"/>
          </w:p>
          <w:p w14:paraId="71EAE4D8" w14:textId="21EA6CF5" w:rsidR="004D6002" w:rsidRDefault="004D6002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İmza</w:t>
            </w:r>
          </w:p>
          <w:p w14:paraId="5B4842D4" w14:textId="7777777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6B53274D" w14:textId="7777777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5ECFAB14" w14:textId="2EBAE43C" w:rsidR="0019053A" w:rsidRDefault="0019053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3B9E1E6" w14:textId="42BAA1D9" w:rsidR="004D6002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7D1C1150" w14:textId="058A8E20" w:rsidR="004D6002" w:rsidRDefault="004D6002" w:rsidP="004D6002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Ünvan</w:t>
            </w:r>
            <w:proofErr w:type="spellEnd"/>
          </w:p>
          <w:p w14:paraId="5FE318D9" w14:textId="1D27826A" w:rsidR="0019053A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İmza</w:t>
            </w:r>
          </w:p>
        </w:tc>
      </w:tr>
      <w:tr w:rsidR="0019053A" w14:paraId="23E35DFE" w14:textId="77777777" w:rsidTr="00E0140A">
        <w:tc>
          <w:tcPr>
            <w:tcW w:w="4531" w:type="dxa"/>
          </w:tcPr>
          <w:p w14:paraId="1D83D2C8" w14:textId="39B4583F" w:rsidR="004D6002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653A09B0" w14:textId="3E9AD072" w:rsidR="004D6002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Ünvan</w:t>
            </w:r>
            <w:proofErr w:type="spellEnd"/>
          </w:p>
          <w:p w14:paraId="0F1CDBB0" w14:textId="5C51B55B" w:rsidR="00E0140A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İmza </w:t>
            </w:r>
          </w:p>
          <w:p w14:paraId="15ADB582" w14:textId="7777777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118D0B4C" w14:textId="6402E916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EDF5FD7" w14:textId="6B3739EB" w:rsidR="004D6002" w:rsidRDefault="00E0140A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="004D6002">
              <w:rPr>
                <w:rFonts w:ascii="Times New Roman" w:hAnsi="Times New Roman" w:cs="Times New Roman"/>
                <w:bCs/>
              </w:rPr>
              <w:t xml:space="preserve">                      </w:t>
            </w:r>
            <w:r w:rsidR="004D6002">
              <w:rPr>
                <w:rFonts w:ascii="Times New Roman" w:hAnsi="Times New Roman" w:cs="Times New Roman"/>
              </w:rPr>
              <w:t>Ad-</w:t>
            </w:r>
            <w:proofErr w:type="spellStart"/>
            <w:r w:rsidR="004D6002"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7A6C88BA" w14:textId="77777777" w:rsidR="004D6002" w:rsidRDefault="004D6002" w:rsidP="004D6002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Ünvan</w:t>
            </w:r>
            <w:proofErr w:type="spellEnd"/>
          </w:p>
          <w:p w14:paraId="6AF714BC" w14:textId="0E12B86B" w:rsidR="00E0140A" w:rsidRDefault="004D6002" w:rsidP="004D6002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İmza</w:t>
            </w:r>
          </w:p>
        </w:tc>
      </w:tr>
      <w:tr w:rsidR="0019053A" w14:paraId="44610C04" w14:textId="77777777" w:rsidTr="00E0140A">
        <w:tc>
          <w:tcPr>
            <w:tcW w:w="4531" w:type="dxa"/>
          </w:tcPr>
          <w:p w14:paraId="58D268A0" w14:textId="5CDC9306" w:rsidR="0019053A" w:rsidRDefault="004D6002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..</w:t>
            </w:r>
            <w:proofErr w:type="gramEnd"/>
          </w:p>
          <w:p w14:paraId="0B286C8F" w14:textId="6B8BC7CF" w:rsidR="00E0140A" w:rsidRDefault="00E0140A" w:rsidP="00E0140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4D6002">
              <w:rPr>
                <w:rFonts w:ascii="Times New Roman" w:hAnsi="Times New Roman" w:cs="Times New Roman"/>
              </w:rPr>
              <w:t>……………..</w:t>
            </w:r>
            <w:proofErr w:type="gramEnd"/>
          </w:p>
          <w:p w14:paraId="54A5836B" w14:textId="77777777" w:rsidR="00E0140A" w:rsidRDefault="00E0140A" w:rsidP="00E0140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20CFFE58" w14:textId="77777777" w:rsidR="00E0140A" w:rsidRDefault="00E0140A" w:rsidP="00E0140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6499B01D" w14:textId="17152242" w:rsidR="00E0140A" w:rsidRDefault="00E0140A" w:rsidP="00E0140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64FBADC" w14:textId="504BD2CB" w:rsidR="004D6002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5BC0611A" w14:textId="77777777" w:rsidR="004D6002" w:rsidRDefault="004D6002" w:rsidP="004D6002">
            <w:pPr>
              <w:keepNext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Ünvan</w:t>
            </w:r>
            <w:proofErr w:type="spellEnd"/>
          </w:p>
          <w:p w14:paraId="77063661" w14:textId="2E1D6A7A" w:rsidR="00E0140A" w:rsidRDefault="004D6002" w:rsidP="004D6002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İmza</w:t>
            </w:r>
          </w:p>
        </w:tc>
      </w:tr>
      <w:tr w:rsidR="0019053A" w14:paraId="1832087D" w14:textId="77777777" w:rsidTr="00E0140A">
        <w:tc>
          <w:tcPr>
            <w:tcW w:w="4531" w:type="dxa"/>
          </w:tcPr>
          <w:p w14:paraId="5091DF3B" w14:textId="247E864F" w:rsidR="0019053A" w:rsidRDefault="004D6002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..</w:t>
            </w:r>
            <w:proofErr w:type="gramEnd"/>
          </w:p>
          <w:p w14:paraId="53811C57" w14:textId="3C1FB6D5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4D6002">
              <w:rPr>
                <w:rFonts w:ascii="Times New Roman" w:hAnsi="Times New Roman" w:cs="Times New Roman"/>
              </w:rPr>
              <w:t>……………….</w:t>
            </w:r>
            <w:proofErr w:type="gramEnd"/>
          </w:p>
          <w:p w14:paraId="7CFB538E" w14:textId="7777777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70E9009B" w14:textId="7777777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14:paraId="5A16DB21" w14:textId="462768B7" w:rsidR="00E0140A" w:rsidRDefault="00E0140A" w:rsidP="0019053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88E5D1C" w14:textId="298D64D2" w:rsidR="00E0140A" w:rsidRPr="008747D4" w:rsidRDefault="004D6002" w:rsidP="00E0140A">
            <w:pPr>
              <w:spacing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</w:t>
            </w:r>
            <w:proofErr w:type="gramEnd"/>
          </w:p>
          <w:p w14:paraId="08EF4700" w14:textId="370080E3" w:rsidR="00E0140A" w:rsidRDefault="004D6002" w:rsidP="000A6EA5">
            <w:pPr>
              <w:spacing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…………..</w:t>
            </w:r>
            <w:proofErr w:type="gramEnd"/>
          </w:p>
          <w:p w14:paraId="39E16D7C" w14:textId="77777777" w:rsidR="0019053A" w:rsidRDefault="0019053A" w:rsidP="00E0140A">
            <w:pPr>
              <w:keepNext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751E6E" w14:textId="16474652" w:rsidR="0019053A" w:rsidRDefault="0019053A" w:rsidP="0019053A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p w14:paraId="200CC153" w14:textId="7B12E58F" w:rsidR="0019053A" w:rsidRDefault="0019053A" w:rsidP="0019053A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p w14:paraId="1EFD9470" w14:textId="77777777" w:rsidR="0019053A" w:rsidRPr="0019053A" w:rsidRDefault="0019053A" w:rsidP="0019053A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p w14:paraId="5A474D8B" w14:textId="77777777" w:rsidR="00EF1F33" w:rsidRPr="0019053A" w:rsidRDefault="00EF1F33" w:rsidP="0019053A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EF1F33" w:rsidRPr="0019053A" w:rsidSect="00734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8C45" w14:textId="77777777" w:rsidR="00E64E19" w:rsidRDefault="00E64E19" w:rsidP="00734F89">
      <w:pPr>
        <w:spacing w:after="0" w:line="240" w:lineRule="auto"/>
      </w:pPr>
      <w:r>
        <w:separator/>
      </w:r>
    </w:p>
  </w:endnote>
  <w:endnote w:type="continuationSeparator" w:id="0">
    <w:p w14:paraId="045FA21F" w14:textId="77777777" w:rsidR="00E64E19" w:rsidRDefault="00E64E19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6C95" w14:textId="77777777" w:rsidR="00946E19" w:rsidRDefault="00946E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14:paraId="78DBFBF6" w14:textId="07F57D47"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46E19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946E19">
              <w:rPr>
                <w:b/>
                <w:bCs/>
                <w:noProof/>
                <w:sz w:val="14"/>
                <w:szCs w:val="14"/>
              </w:rPr>
              <w:t>2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734F89" w:rsidRDefault="00734F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35B1" w14:textId="77777777" w:rsidR="00946E19" w:rsidRDefault="00946E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5E75" w14:textId="77777777" w:rsidR="00E64E19" w:rsidRDefault="00E64E19" w:rsidP="00734F89">
      <w:pPr>
        <w:spacing w:after="0" w:line="240" w:lineRule="auto"/>
      </w:pPr>
      <w:r>
        <w:separator/>
      </w:r>
    </w:p>
  </w:footnote>
  <w:footnote w:type="continuationSeparator" w:id="0">
    <w:p w14:paraId="509A6698" w14:textId="77777777" w:rsidR="00E64E19" w:rsidRDefault="00E64E19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6DB9" w14:textId="77777777" w:rsidR="00946E19" w:rsidRDefault="00946E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79" w:type="dxa"/>
      <w:tblInd w:w="-856" w:type="dxa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418"/>
    </w:tblGrid>
    <w:tr w:rsidR="004D6002" w:rsidRPr="004D6002" w14:paraId="484FE947" w14:textId="77777777" w:rsidTr="004D6002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</w:tcPr>
        <w:p w14:paraId="21064B41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  <w:r w:rsidRPr="004D6002">
            <w:rPr>
              <w:rFonts w:ascii="Calibri" w:hAnsi="Calibri" w:cs="Times New Roman"/>
              <w:noProof/>
              <w:lang w:eastAsia="tr-TR"/>
            </w:rPr>
            <w:drawing>
              <wp:inline distT="0" distB="0" distL="0" distR="0" wp14:anchorId="3C6BE544" wp14:editId="124723DE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981B8C9" w14:textId="77777777" w:rsidR="004D6002" w:rsidRPr="004D6002" w:rsidRDefault="004D6002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4D6002">
            <w:rPr>
              <w:rFonts w:ascii="Cambria" w:hAnsi="Cambria" w:cs="Times New Roman"/>
              <w:b/>
              <w:sz w:val="24"/>
              <w:szCs w:val="24"/>
            </w:rPr>
            <w:t>T.C.</w:t>
          </w:r>
        </w:p>
        <w:p w14:paraId="77ECA268" w14:textId="77777777" w:rsidR="004D6002" w:rsidRDefault="004D6002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4D6002">
            <w:rPr>
              <w:rFonts w:ascii="Cambria" w:hAnsi="Cambria" w:cs="Times New Roman"/>
              <w:b/>
              <w:sz w:val="24"/>
              <w:szCs w:val="24"/>
            </w:rPr>
            <w:t>İZMİR YÜKSEK TEKNOLOJİ ENSTİTÜSÜ</w:t>
          </w:r>
        </w:p>
        <w:p w14:paraId="658EFED2" w14:textId="588DBD06" w:rsidR="00E66223" w:rsidRPr="00E66223" w:rsidRDefault="00E66223" w:rsidP="004D6002">
          <w:pPr>
            <w:jc w:val="center"/>
            <w:rPr>
              <w:rFonts w:ascii="Cambria" w:hAnsi="Cambria" w:cs="Times New Roman"/>
              <w:b/>
            </w:rPr>
          </w:pPr>
          <w:proofErr w:type="gramStart"/>
          <w:r w:rsidRPr="00E66223">
            <w:rPr>
              <w:rFonts w:ascii="Cambria" w:hAnsi="Cambria" w:cs="Times New Roman"/>
              <w:b/>
            </w:rPr>
            <w:t>…………………</w:t>
          </w:r>
          <w:proofErr w:type="gramEnd"/>
          <w:r w:rsidRPr="00E66223">
            <w:rPr>
              <w:rFonts w:ascii="Cambria" w:hAnsi="Cambria" w:cs="Times New Roman"/>
              <w:b/>
            </w:rPr>
            <w:t>DAİRE BAŞKANLIĞI/FAKÜLTESİ/ENSTİTÜSÜ</w:t>
          </w:r>
        </w:p>
        <w:p w14:paraId="509AA506" w14:textId="3B87D12C" w:rsidR="004D6002" w:rsidRPr="004D6002" w:rsidRDefault="004D6002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57B9C540" w14:textId="77777777" w:rsidR="004D6002" w:rsidRPr="004D6002" w:rsidRDefault="004D6002" w:rsidP="004D6002">
          <w:pPr>
            <w:rPr>
              <w:rFonts w:ascii="Cambria" w:hAnsi="Cambria" w:cs="Times New Roman"/>
              <w:b/>
              <w:sz w:val="16"/>
              <w:szCs w:val="16"/>
            </w:rPr>
          </w:pPr>
          <w:r w:rsidRPr="004D6002">
            <w:rPr>
              <w:rFonts w:ascii="Cambria" w:hAnsi="Cambria" w:cs="Times New Roman"/>
              <w:b/>
              <w:sz w:val="16"/>
              <w:szCs w:val="16"/>
            </w:rPr>
            <w:t>Doküman No</w:t>
          </w:r>
        </w:p>
      </w:tc>
      <w:tc>
        <w:tcPr>
          <w:tcW w:w="1418" w:type="dxa"/>
        </w:tcPr>
        <w:p w14:paraId="0CD0FB93" w14:textId="089C199A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İYTE-ENS-002</w:t>
          </w:r>
          <w:r w:rsidR="008E6A89">
            <w:rPr>
              <w:rFonts w:ascii="Cambria" w:hAnsi="Cambria" w:cs="Times New Roman"/>
              <w:sz w:val="16"/>
              <w:szCs w:val="16"/>
            </w:rPr>
            <w:t>0</w:t>
          </w:r>
        </w:p>
      </w:tc>
    </w:tr>
    <w:tr w:rsidR="004D6002" w:rsidRPr="004D6002" w14:paraId="53D49F0E" w14:textId="77777777" w:rsidTr="004D6002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3CB52F72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DE9FC69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6485135F" w14:textId="77777777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1418" w:type="dxa"/>
        </w:tcPr>
        <w:p w14:paraId="60450B70" w14:textId="1215D6CE" w:rsidR="004D6002" w:rsidRPr="004D6002" w:rsidRDefault="00946E19" w:rsidP="004D6002">
          <w:pPr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4D6002" w:rsidRPr="004D6002" w14:paraId="5B680312" w14:textId="77777777" w:rsidTr="004D6002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1EE6ADFC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2AD647B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20F4848C" w14:textId="77777777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</w:tcPr>
        <w:p w14:paraId="5F8DBBBC" w14:textId="77777777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</w:p>
      </w:tc>
    </w:tr>
    <w:tr w:rsidR="004D6002" w:rsidRPr="004D6002" w14:paraId="6FB63714" w14:textId="77777777" w:rsidTr="00E66223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404AB955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DB4CC05" w14:textId="77777777" w:rsidR="004D6002" w:rsidRPr="004D6002" w:rsidRDefault="004D6002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6C03A2FF" w14:textId="77777777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418" w:type="dxa"/>
        </w:tcPr>
        <w:p w14:paraId="6290FFE7" w14:textId="77777777" w:rsidR="004D6002" w:rsidRPr="004D6002" w:rsidRDefault="004D6002" w:rsidP="004D6002">
          <w:pPr>
            <w:rPr>
              <w:rFonts w:ascii="Cambria" w:hAnsi="Cambria" w:cs="Times New Roman"/>
              <w:sz w:val="16"/>
              <w:szCs w:val="16"/>
            </w:rPr>
          </w:pPr>
        </w:p>
      </w:tc>
    </w:tr>
    <w:tr w:rsidR="00E66223" w:rsidRPr="004D6002" w14:paraId="56ED2AEE" w14:textId="77777777" w:rsidTr="00E66223">
      <w:trPr>
        <w:gridAfter w:val="2"/>
        <w:wAfter w:w="2835" w:type="dxa"/>
        <w:trHeight w:val="315"/>
      </w:trPr>
      <w:tc>
        <w:tcPr>
          <w:tcW w:w="1896" w:type="dxa"/>
          <w:tcBorders>
            <w:top w:val="nil"/>
            <w:bottom w:val="nil"/>
            <w:right w:val="nil"/>
          </w:tcBorders>
        </w:tcPr>
        <w:p w14:paraId="0389A64E" w14:textId="77777777" w:rsidR="00E66223" w:rsidRPr="004D6002" w:rsidRDefault="00E66223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tcBorders>
            <w:top w:val="nil"/>
            <w:left w:val="nil"/>
            <w:bottom w:val="nil"/>
            <w:right w:val="nil"/>
          </w:tcBorders>
        </w:tcPr>
        <w:p w14:paraId="52BDAE37" w14:textId="5FF48C75" w:rsidR="00E66223" w:rsidRPr="00E66223" w:rsidRDefault="00E66223" w:rsidP="00E66223">
          <w:pPr>
            <w:jc w:val="center"/>
            <w:rPr>
              <w:rFonts w:ascii="Calibri" w:hAnsi="Calibri" w:cs="Times New Roman"/>
            </w:rPr>
          </w:pPr>
          <w:r w:rsidRPr="00E66223">
            <w:rPr>
              <w:rFonts w:ascii="Cambria" w:hAnsi="Cambria" w:cs="Times New Roman"/>
              <w:b/>
            </w:rPr>
            <w:t>……………………..</w:t>
          </w:r>
          <w:r>
            <w:rPr>
              <w:rFonts w:ascii="Cambria" w:hAnsi="Cambria" w:cs="Times New Roman"/>
              <w:b/>
            </w:rPr>
            <w:t>KOMİSYONU/KURULU</w:t>
          </w:r>
          <w:r w:rsidRPr="00E66223">
            <w:rPr>
              <w:rFonts w:ascii="Cambria" w:hAnsi="Cambria" w:cs="Times New Roman"/>
              <w:b/>
            </w:rPr>
            <w:t xml:space="preserve"> TOPLANTI TUTANAĞI FORMU</w:t>
          </w:r>
        </w:p>
      </w:tc>
    </w:tr>
  </w:tbl>
  <w:p w14:paraId="1E201067" w14:textId="77777777" w:rsidR="004D6002" w:rsidRDefault="004D60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B915" w14:textId="77777777" w:rsidR="00946E19" w:rsidRDefault="00946E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566.25pt;visibility:visible;mso-wrap-style:square" o:bullet="t">
        <v:imagedata r:id="rId1" o:title="iyte_logo tur"/>
      </v:shape>
    </w:pict>
  </w:numPicBullet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2A8"/>
    <w:multiLevelType w:val="hybridMultilevel"/>
    <w:tmpl w:val="4090443A"/>
    <w:lvl w:ilvl="0" w:tplc="79D0B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6EA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46C8C"/>
    <w:rsid w:val="00154FE0"/>
    <w:rsid w:val="00165A90"/>
    <w:rsid w:val="0017115F"/>
    <w:rsid w:val="00172665"/>
    <w:rsid w:val="001821B4"/>
    <w:rsid w:val="0019053A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4C26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4703"/>
    <w:rsid w:val="004A7316"/>
    <w:rsid w:val="004D37A6"/>
    <w:rsid w:val="004D6002"/>
    <w:rsid w:val="004F0131"/>
    <w:rsid w:val="004F0933"/>
    <w:rsid w:val="00500D68"/>
    <w:rsid w:val="00500F51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A7835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83FE9"/>
    <w:rsid w:val="006929EF"/>
    <w:rsid w:val="006C148D"/>
    <w:rsid w:val="006C157A"/>
    <w:rsid w:val="006C1CEA"/>
    <w:rsid w:val="006C2A45"/>
    <w:rsid w:val="006C4E75"/>
    <w:rsid w:val="006D1DC4"/>
    <w:rsid w:val="006E1973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6741C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C6F8D"/>
    <w:rsid w:val="007F2C59"/>
    <w:rsid w:val="00810D64"/>
    <w:rsid w:val="00811256"/>
    <w:rsid w:val="00825A6F"/>
    <w:rsid w:val="00833619"/>
    <w:rsid w:val="00837D42"/>
    <w:rsid w:val="00843339"/>
    <w:rsid w:val="0085413E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E6A89"/>
    <w:rsid w:val="008F3603"/>
    <w:rsid w:val="009000D2"/>
    <w:rsid w:val="00921C42"/>
    <w:rsid w:val="00922CFC"/>
    <w:rsid w:val="009305D4"/>
    <w:rsid w:val="00942178"/>
    <w:rsid w:val="00942974"/>
    <w:rsid w:val="00946E19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690D"/>
    <w:rsid w:val="009E39EC"/>
    <w:rsid w:val="009E729D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526E6"/>
    <w:rsid w:val="00A60695"/>
    <w:rsid w:val="00A7379A"/>
    <w:rsid w:val="00A77B20"/>
    <w:rsid w:val="00A828E9"/>
    <w:rsid w:val="00A83721"/>
    <w:rsid w:val="00A84D9E"/>
    <w:rsid w:val="00A9020E"/>
    <w:rsid w:val="00A92FE0"/>
    <w:rsid w:val="00AA1A40"/>
    <w:rsid w:val="00AA5FCD"/>
    <w:rsid w:val="00AB75D8"/>
    <w:rsid w:val="00B21A9D"/>
    <w:rsid w:val="00B256B3"/>
    <w:rsid w:val="00B35F75"/>
    <w:rsid w:val="00B408F2"/>
    <w:rsid w:val="00B435B2"/>
    <w:rsid w:val="00B47A0C"/>
    <w:rsid w:val="00B50E92"/>
    <w:rsid w:val="00B525B9"/>
    <w:rsid w:val="00B61F85"/>
    <w:rsid w:val="00B747B6"/>
    <w:rsid w:val="00B769ED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26C33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1DE4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6681"/>
    <w:rsid w:val="00D96695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140A"/>
    <w:rsid w:val="00E0462B"/>
    <w:rsid w:val="00E071E4"/>
    <w:rsid w:val="00E1092E"/>
    <w:rsid w:val="00E11444"/>
    <w:rsid w:val="00E1451A"/>
    <w:rsid w:val="00E1644B"/>
    <w:rsid w:val="00E17488"/>
    <w:rsid w:val="00E210F7"/>
    <w:rsid w:val="00E242E9"/>
    <w:rsid w:val="00E243F8"/>
    <w:rsid w:val="00E259EE"/>
    <w:rsid w:val="00E26183"/>
    <w:rsid w:val="00E264D5"/>
    <w:rsid w:val="00E30214"/>
    <w:rsid w:val="00E37C07"/>
    <w:rsid w:val="00E6332B"/>
    <w:rsid w:val="00E64E19"/>
    <w:rsid w:val="00E66223"/>
    <w:rsid w:val="00E66A60"/>
    <w:rsid w:val="00E73316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A4093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F7DB3A3-2447-44F0-8812-11A6946F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4D600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AD55-4EAD-42DC-8C98-676CACC1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murat-dogan</cp:lastModifiedBy>
  <cp:revision>20</cp:revision>
  <cp:lastPrinted>2024-07-18T07:20:00Z</cp:lastPrinted>
  <dcterms:created xsi:type="dcterms:W3CDTF">2024-06-14T12:56:00Z</dcterms:created>
  <dcterms:modified xsi:type="dcterms:W3CDTF">2024-11-05T13:33:00Z</dcterms:modified>
</cp:coreProperties>
</file>